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16" w:rsidRDefault="00003616" w:rsidP="00003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   «Управление образования»</w:t>
      </w:r>
    </w:p>
    <w:p w:rsidR="00003616" w:rsidRDefault="00003616" w:rsidP="00003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ой администрации Зольского  муниципального  района</w:t>
      </w:r>
    </w:p>
    <w:p w:rsidR="00003616" w:rsidRDefault="00003616" w:rsidP="00003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бардино-Балкарской Республики</w:t>
      </w:r>
    </w:p>
    <w:p w:rsidR="00003616" w:rsidRDefault="00003616" w:rsidP="00003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616" w:rsidRDefault="00003616" w:rsidP="00003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003616" w:rsidRDefault="00003616" w:rsidP="00003616">
      <w:pPr>
        <w:rPr>
          <w:rFonts w:ascii="Times New Roman" w:hAnsi="Times New Roman" w:cs="Times New Roman"/>
          <w:sz w:val="28"/>
          <w:szCs w:val="28"/>
        </w:rPr>
      </w:pPr>
    </w:p>
    <w:p w:rsidR="00003616" w:rsidRDefault="004F4923" w:rsidP="000036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8.02.2018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№21</w:t>
      </w:r>
    </w:p>
    <w:p w:rsidR="0046280A" w:rsidRDefault="00003616" w:rsidP="00003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B1D">
        <w:rPr>
          <w:rFonts w:ascii="Times New Roman" w:hAnsi="Times New Roman" w:cs="Times New Roman"/>
          <w:b/>
          <w:sz w:val="28"/>
          <w:szCs w:val="28"/>
        </w:rPr>
        <w:t xml:space="preserve">Об  итогах </w:t>
      </w:r>
      <w:r w:rsidRPr="00A70D2B">
        <w:rPr>
          <w:rFonts w:ascii="Times New Roman" w:hAnsi="Times New Roman" w:cs="Times New Roman"/>
          <w:b/>
          <w:sz w:val="28"/>
          <w:szCs w:val="28"/>
        </w:rPr>
        <w:t>районной научно-практической</w:t>
      </w:r>
      <w:r w:rsidR="00462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D2B">
        <w:rPr>
          <w:rFonts w:ascii="Times New Roman" w:hAnsi="Times New Roman" w:cs="Times New Roman"/>
          <w:b/>
          <w:sz w:val="28"/>
          <w:szCs w:val="28"/>
        </w:rPr>
        <w:t xml:space="preserve">конференции  </w:t>
      </w:r>
      <w:r>
        <w:rPr>
          <w:rFonts w:ascii="Times New Roman" w:hAnsi="Times New Roman" w:cs="Times New Roman"/>
          <w:b/>
          <w:sz w:val="28"/>
          <w:szCs w:val="28"/>
        </w:rPr>
        <w:t>учащихся</w:t>
      </w:r>
    </w:p>
    <w:p w:rsidR="00003616" w:rsidRDefault="00003616" w:rsidP="00003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Я – исследователь!», посвященной Дню российской науки</w:t>
      </w:r>
    </w:p>
    <w:p w:rsidR="004F4923" w:rsidRPr="00A70D2B" w:rsidRDefault="004F4923" w:rsidP="00003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616" w:rsidRDefault="00003616" w:rsidP="00003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0DF">
        <w:rPr>
          <w:rFonts w:ascii="Times New Roman" w:hAnsi="Times New Roman" w:cs="Times New Roman"/>
          <w:sz w:val="28"/>
          <w:szCs w:val="28"/>
        </w:rPr>
        <w:t xml:space="preserve">На основании приказа МКУ «Управление образования» № </w:t>
      </w:r>
      <w:r>
        <w:rPr>
          <w:rFonts w:ascii="Times New Roman" w:hAnsi="Times New Roman"/>
          <w:sz w:val="28"/>
          <w:szCs w:val="28"/>
        </w:rPr>
        <w:t>15</w:t>
      </w:r>
      <w:r w:rsidRPr="005130D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    19.01</w:t>
      </w:r>
      <w:r w:rsidRPr="005130DF">
        <w:rPr>
          <w:rFonts w:ascii="Times New Roman" w:hAnsi="Times New Roman"/>
          <w:sz w:val="28"/>
          <w:szCs w:val="28"/>
        </w:rPr>
        <w:t>.2017 г</w:t>
      </w:r>
      <w:r w:rsidRPr="005130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базе МКОУ «СОШ №1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ведена районная научно-практическая конференция учащихся, посвященная Дню российской науки.</w:t>
      </w:r>
      <w:r w:rsidRPr="005130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3616" w:rsidRDefault="00003616" w:rsidP="00003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ая научно-практическая конференция проводилась в два этапа: 1-й этап: заочный с 19.01.2018 г. по 02.02.2018 г., 2-й – очный – 8 февраля 2017 г.</w:t>
      </w:r>
      <w:r w:rsidR="004F4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еренция проводилась в двух возрастных категориях: 2-4 классы; 5-11 классы.</w:t>
      </w:r>
    </w:p>
    <w:p w:rsidR="00003616" w:rsidRPr="009E2895" w:rsidRDefault="00003616" w:rsidP="00003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этапе научно-практической конференции приняли участие 133 исследовательские работы от 136  учащихся из 23 образовательных учреждений</w:t>
      </w:r>
      <w:r w:rsidRPr="009E2895">
        <w:rPr>
          <w:rFonts w:ascii="Times New Roman" w:hAnsi="Times New Roman" w:cs="Times New Roman"/>
          <w:sz w:val="28"/>
          <w:szCs w:val="28"/>
        </w:rPr>
        <w:t xml:space="preserve">  района. Во втором этапе -70 у</w:t>
      </w:r>
      <w:r>
        <w:rPr>
          <w:rFonts w:ascii="Times New Roman" w:hAnsi="Times New Roman" w:cs="Times New Roman"/>
          <w:sz w:val="28"/>
          <w:szCs w:val="28"/>
        </w:rPr>
        <w:t>чащихся из 21 учреждения района.</w:t>
      </w:r>
    </w:p>
    <w:p w:rsidR="00003616" w:rsidRPr="009E2895" w:rsidRDefault="00003616" w:rsidP="00003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895">
        <w:rPr>
          <w:rFonts w:ascii="Times New Roman" w:hAnsi="Times New Roman" w:cs="Times New Roman"/>
          <w:sz w:val="28"/>
          <w:szCs w:val="28"/>
        </w:rPr>
        <w:t>Выступления участников конференции были организованы в  секциях: среди 2-4 классов: «Краеведение», «Филология», «Наука об искусстве», «Человек и здоровье»; среди 5-11 классов: Краеведение», «Филология», «Физико-математическая», «Естественнонаучная»</w:t>
      </w:r>
      <w:r>
        <w:rPr>
          <w:rFonts w:ascii="Times New Roman" w:hAnsi="Times New Roman" w:cs="Times New Roman"/>
          <w:sz w:val="28"/>
          <w:szCs w:val="28"/>
        </w:rPr>
        <w:t>, «Этнография»</w:t>
      </w:r>
      <w:r w:rsidRPr="009E2895">
        <w:rPr>
          <w:rFonts w:ascii="Times New Roman" w:hAnsi="Times New Roman" w:cs="Times New Roman"/>
          <w:sz w:val="28"/>
          <w:szCs w:val="28"/>
        </w:rPr>
        <w:t>.</w:t>
      </w:r>
    </w:p>
    <w:p w:rsidR="00003616" w:rsidRDefault="00003616" w:rsidP="000036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На основании протоколов</w:t>
      </w:r>
      <w:r w:rsidRPr="00513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кций конференции</w:t>
      </w:r>
    </w:p>
    <w:p w:rsidR="00003616" w:rsidRDefault="00003616" w:rsidP="00003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616" w:rsidRDefault="00003616" w:rsidP="00003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</w:t>
      </w:r>
    </w:p>
    <w:p w:rsidR="00003616" w:rsidRDefault="00003616" w:rsidP="00003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616" w:rsidRPr="00DB0EC1" w:rsidRDefault="00003616" w:rsidP="00003616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EC1">
        <w:rPr>
          <w:rFonts w:ascii="Times New Roman" w:hAnsi="Times New Roman" w:cs="Times New Roman"/>
          <w:sz w:val="28"/>
          <w:szCs w:val="28"/>
        </w:rPr>
        <w:t>Утвердить итоговый протокол</w:t>
      </w:r>
      <w:r w:rsidRPr="00DB0E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учно-практической конференции </w:t>
      </w:r>
      <w:r>
        <w:rPr>
          <w:rFonts w:ascii="Times New Roman" w:hAnsi="Times New Roman" w:cs="Times New Roman"/>
          <w:sz w:val="28"/>
          <w:szCs w:val="28"/>
        </w:rPr>
        <w:t>(Приложение), вручить победителям и призерам кубки, подарки и почетные грамоты, научным руководителям, подготовившим победителей и призеров – свидетельства.</w:t>
      </w:r>
    </w:p>
    <w:p w:rsidR="00003616" w:rsidRPr="00574DCB" w:rsidRDefault="00003616" w:rsidP="0000361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DCB">
        <w:rPr>
          <w:rFonts w:ascii="Times New Roman" w:hAnsi="Times New Roman" w:cs="Times New Roman"/>
          <w:sz w:val="28"/>
          <w:szCs w:val="28"/>
        </w:rPr>
        <w:t>Довести до сведения общеобразовательных учреждений итоги</w:t>
      </w:r>
      <w:r w:rsidRPr="00DB0EC1"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й научно-практической конференции</w:t>
      </w:r>
      <w:r w:rsidRPr="00574DCB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 xml:space="preserve"> «Я – исследователь!», посвященной </w:t>
      </w:r>
      <w:r w:rsidRPr="00574DCB">
        <w:rPr>
          <w:rFonts w:ascii="Times New Roman" w:hAnsi="Times New Roman" w:cs="Times New Roman"/>
          <w:sz w:val="28"/>
          <w:szCs w:val="28"/>
        </w:rPr>
        <w:t xml:space="preserve"> Дню российской науки.  </w:t>
      </w:r>
    </w:p>
    <w:p w:rsidR="00003616" w:rsidRPr="00DB0EC1" w:rsidRDefault="00003616" w:rsidP="00003616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EC1">
        <w:rPr>
          <w:rFonts w:ascii="Times New Roman" w:eastAsia="Calibri" w:hAnsi="Times New Roman" w:cs="Times New Roman"/>
          <w:sz w:val="28"/>
          <w:szCs w:val="28"/>
        </w:rPr>
        <w:t xml:space="preserve">Контроль исполнения данного приказа возложить </w:t>
      </w:r>
      <w:proofErr w:type="gramStart"/>
      <w:r w:rsidRPr="00DB0EC1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DB0E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3616" w:rsidRPr="00DB0EC1" w:rsidRDefault="00003616" w:rsidP="00003616">
      <w:pPr>
        <w:pStyle w:val="a3"/>
        <w:ind w:left="7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EC1">
        <w:rPr>
          <w:rFonts w:ascii="Times New Roman" w:eastAsia="Calibri" w:hAnsi="Times New Roman" w:cs="Times New Roman"/>
          <w:sz w:val="28"/>
          <w:szCs w:val="28"/>
        </w:rPr>
        <w:t xml:space="preserve">А.М. </w:t>
      </w:r>
      <w:proofErr w:type="spellStart"/>
      <w:r w:rsidRPr="00DB0EC1">
        <w:rPr>
          <w:rFonts w:ascii="Times New Roman" w:eastAsia="Calibri" w:hAnsi="Times New Roman" w:cs="Times New Roman"/>
          <w:sz w:val="28"/>
          <w:szCs w:val="28"/>
        </w:rPr>
        <w:t>Курашинову</w:t>
      </w:r>
      <w:proofErr w:type="spellEnd"/>
      <w:r w:rsidRPr="00DB0EC1">
        <w:rPr>
          <w:rFonts w:ascii="Times New Roman" w:eastAsia="Calibri" w:hAnsi="Times New Roman" w:cs="Times New Roman"/>
          <w:sz w:val="28"/>
          <w:szCs w:val="28"/>
        </w:rPr>
        <w:t>, начальника ИМО «Управление образования».</w:t>
      </w:r>
    </w:p>
    <w:p w:rsidR="00003616" w:rsidRPr="00DB0EC1" w:rsidRDefault="00003616" w:rsidP="00003616">
      <w:pPr>
        <w:pStyle w:val="a3"/>
        <w:ind w:left="7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EC1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</w:p>
    <w:p w:rsidR="004F4923" w:rsidRDefault="004F4923" w:rsidP="000036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616" w:rsidRDefault="00003616" w:rsidP="000036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чальник                                       А.М. Кочесокова</w:t>
      </w:r>
    </w:p>
    <w:p w:rsidR="00003616" w:rsidRDefault="00003616" w:rsidP="000036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80A" w:rsidRDefault="00003616" w:rsidP="00003616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</w:t>
      </w:r>
    </w:p>
    <w:p w:rsidR="00003616" w:rsidRPr="007D7A6A" w:rsidRDefault="00DA0B9A" w:rsidP="00003616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                                                                                                                           </w:t>
      </w:r>
      <w:bookmarkStart w:id="0" w:name="_GoBack"/>
      <w:bookmarkEnd w:id="0"/>
      <w:r w:rsidR="00003616">
        <w:rPr>
          <w:rFonts w:ascii="Times New Roman" w:eastAsia="Calibri" w:hAnsi="Times New Roman" w:cs="Times New Roman"/>
        </w:rPr>
        <w:t xml:space="preserve"> </w:t>
      </w:r>
      <w:r w:rsidR="00003616" w:rsidRPr="007D7A6A">
        <w:rPr>
          <w:rFonts w:ascii="Times New Roman" w:eastAsia="Calibri" w:hAnsi="Times New Roman" w:cs="Times New Roman"/>
        </w:rPr>
        <w:t>Приложение</w:t>
      </w:r>
    </w:p>
    <w:p w:rsidR="00003616" w:rsidRDefault="0046280A" w:rsidP="00003616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 Приказу № 21</w:t>
      </w:r>
    </w:p>
    <w:p w:rsidR="00003616" w:rsidRDefault="0046280A" w:rsidP="00003616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 08</w:t>
      </w:r>
      <w:r w:rsidR="00003616">
        <w:rPr>
          <w:rFonts w:ascii="Times New Roman" w:eastAsia="Calibri" w:hAnsi="Times New Roman" w:cs="Times New Roman"/>
        </w:rPr>
        <w:t>.02.2018 г.</w:t>
      </w:r>
    </w:p>
    <w:p w:rsidR="00003616" w:rsidRPr="00BA290F" w:rsidRDefault="00003616" w:rsidP="00003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290F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46280A" w:rsidRDefault="00003616" w:rsidP="00003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йонной научно-практической </w:t>
      </w:r>
      <w:r w:rsidRPr="00BA290F">
        <w:rPr>
          <w:rFonts w:ascii="Times New Roman" w:eastAsia="Calibri" w:hAnsi="Times New Roman" w:cs="Times New Roman"/>
          <w:b/>
          <w:sz w:val="28"/>
          <w:szCs w:val="28"/>
        </w:rPr>
        <w:t xml:space="preserve"> конференции учащихся </w:t>
      </w:r>
    </w:p>
    <w:p w:rsidR="00003616" w:rsidRPr="00BA290F" w:rsidRDefault="00003616" w:rsidP="00003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290F">
        <w:rPr>
          <w:rFonts w:ascii="Times New Roman" w:eastAsia="Calibri" w:hAnsi="Times New Roman" w:cs="Times New Roman"/>
          <w:b/>
          <w:sz w:val="28"/>
          <w:szCs w:val="28"/>
        </w:rPr>
        <w:t>«Я исследователь!»</w:t>
      </w:r>
    </w:p>
    <w:p w:rsidR="00003616" w:rsidRPr="00BA290F" w:rsidRDefault="00003616" w:rsidP="00003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290F">
        <w:rPr>
          <w:rFonts w:ascii="Times New Roman" w:eastAsia="Calibri" w:hAnsi="Times New Roman" w:cs="Times New Roman"/>
          <w:sz w:val="28"/>
          <w:szCs w:val="28"/>
        </w:rPr>
        <w:t xml:space="preserve">2-4 классы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5"/>
        <w:gridCol w:w="2630"/>
        <w:gridCol w:w="2783"/>
        <w:gridCol w:w="2073"/>
      </w:tblGrid>
      <w:tr w:rsidR="00003616" w:rsidRPr="00BA290F" w:rsidTr="000862C9">
        <w:trPr>
          <w:trHeight w:val="78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 xml:space="preserve">Образовательное учреждение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003616" w:rsidRPr="00BA290F" w:rsidTr="000862C9"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«Филология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Бжахова</w:t>
            </w:r>
            <w:proofErr w:type="spellEnd"/>
            <w:r w:rsidRPr="00BA290F">
              <w:rPr>
                <w:rFonts w:ascii="Times New Roman" w:hAnsi="Times New Roman"/>
                <w:sz w:val="28"/>
                <w:szCs w:val="28"/>
              </w:rPr>
              <w:t xml:space="preserve"> Ильнара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МКОУ «СОШ№1» г.п.Залукокоаж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3616" w:rsidRPr="00BA290F" w:rsidTr="0008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16" w:rsidRPr="00BA290F" w:rsidRDefault="00003616" w:rsidP="000862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Кушхов</w:t>
            </w:r>
            <w:proofErr w:type="spellEnd"/>
            <w:r w:rsidRPr="00BA290F">
              <w:rPr>
                <w:rFonts w:ascii="Times New Roman" w:hAnsi="Times New Roman"/>
                <w:sz w:val="28"/>
                <w:szCs w:val="28"/>
              </w:rPr>
              <w:t xml:space="preserve"> Исмаил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Заурбекович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 xml:space="preserve">МКОУ «СОШ»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gramStart"/>
            <w:r w:rsidRPr="00BA290F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BA290F">
              <w:rPr>
                <w:rFonts w:ascii="Times New Roman" w:hAnsi="Times New Roman"/>
                <w:sz w:val="28"/>
                <w:szCs w:val="28"/>
              </w:rPr>
              <w:t>амлюко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3616" w:rsidRPr="00BA290F" w:rsidTr="0008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16" w:rsidRPr="00BA290F" w:rsidRDefault="00003616" w:rsidP="000862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Эльчапарова</w:t>
            </w:r>
            <w:proofErr w:type="spellEnd"/>
            <w:r w:rsidRPr="00BA290F">
              <w:rPr>
                <w:rFonts w:ascii="Times New Roman" w:hAnsi="Times New Roman"/>
                <w:sz w:val="28"/>
                <w:szCs w:val="28"/>
              </w:rPr>
              <w:t xml:space="preserve"> Элина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МКОУ «СОШ№2» г.п.Залукокоаж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03616" w:rsidRPr="00BA290F" w:rsidTr="000862C9"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«Наука об искусстве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Бижева</w:t>
            </w:r>
            <w:proofErr w:type="spellEnd"/>
            <w:r w:rsidRPr="00BA290F">
              <w:rPr>
                <w:rFonts w:ascii="Times New Roman" w:hAnsi="Times New Roman"/>
                <w:sz w:val="28"/>
                <w:szCs w:val="28"/>
              </w:rPr>
              <w:t xml:space="preserve"> Элина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Алимовна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МКОУ «Прогимназия №1» г.п.Залукокоаж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3616" w:rsidRPr="00BA290F" w:rsidTr="0008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16" w:rsidRPr="00BA290F" w:rsidRDefault="00003616" w:rsidP="000862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Бичоева</w:t>
            </w:r>
            <w:proofErr w:type="spellEnd"/>
            <w:r w:rsidRPr="00BA290F">
              <w:rPr>
                <w:rFonts w:ascii="Times New Roman" w:hAnsi="Times New Roman"/>
                <w:sz w:val="28"/>
                <w:szCs w:val="28"/>
              </w:rPr>
              <w:t xml:space="preserve"> Дана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Эльдаровна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 xml:space="preserve">МКОУ «СОШ»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gramStart"/>
            <w:r w:rsidRPr="00BA290F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BA290F">
              <w:rPr>
                <w:rFonts w:ascii="Times New Roman" w:hAnsi="Times New Roman"/>
                <w:sz w:val="28"/>
                <w:szCs w:val="28"/>
              </w:rPr>
              <w:t>амлюко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3616" w:rsidRPr="00BA290F" w:rsidTr="0008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16" w:rsidRPr="00BA290F" w:rsidRDefault="00003616" w:rsidP="000862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Карданова</w:t>
            </w:r>
            <w:proofErr w:type="spellEnd"/>
            <w:r w:rsidRPr="00BA290F">
              <w:rPr>
                <w:rFonts w:ascii="Times New Roman" w:hAnsi="Times New Roman"/>
                <w:sz w:val="28"/>
                <w:szCs w:val="28"/>
              </w:rPr>
              <w:t xml:space="preserve"> Белла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Заурбековна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МКОУ «СОШ№1» г.п.Залукокоаж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03616" w:rsidRPr="00BA290F" w:rsidTr="000862C9"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«Краеведение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 xml:space="preserve">Джуртубаева Элина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 xml:space="preserve">МКОУ «СОШ№1»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gramStart"/>
            <w:r w:rsidRPr="00BA290F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A290F">
              <w:rPr>
                <w:rFonts w:ascii="Times New Roman" w:hAnsi="Times New Roman"/>
                <w:sz w:val="28"/>
                <w:szCs w:val="28"/>
              </w:rPr>
              <w:t>алка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3616" w:rsidRPr="00BA290F" w:rsidTr="0008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16" w:rsidRPr="00BA290F" w:rsidRDefault="00003616" w:rsidP="000862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Маржохов</w:t>
            </w:r>
            <w:proofErr w:type="spellEnd"/>
            <w:r w:rsidRPr="00BA290F">
              <w:rPr>
                <w:rFonts w:ascii="Times New Roman" w:hAnsi="Times New Roman"/>
                <w:sz w:val="28"/>
                <w:szCs w:val="28"/>
              </w:rPr>
              <w:t xml:space="preserve"> Аслан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Ануарович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 xml:space="preserve">МКОУ «СОШ№2»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gramStart"/>
            <w:r w:rsidRPr="00BA290F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BA290F">
              <w:rPr>
                <w:rFonts w:ascii="Times New Roman" w:hAnsi="Times New Roman"/>
                <w:sz w:val="28"/>
                <w:szCs w:val="28"/>
              </w:rPr>
              <w:t>аменномостское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3616" w:rsidRPr="00BA290F" w:rsidTr="0008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16" w:rsidRPr="00BA290F" w:rsidRDefault="00003616" w:rsidP="000862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 xml:space="preserve">Еркова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Рузана</w:t>
            </w:r>
            <w:proofErr w:type="spellEnd"/>
            <w:r w:rsidRPr="00BA2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Заурбековна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 xml:space="preserve">МКОУ «СОШ»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gramStart"/>
            <w:r w:rsidRPr="00BA290F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A290F">
              <w:rPr>
                <w:rFonts w:ascii="Times New Roman" w:hAnsi="Times New Roman"/>
                <w:sz w:val="28"/>
                <w:szCs w:val="28"/>
              </w:rPr>
              <w:t>ветловодское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03616" w:rsidRPr="00BA290F" w:rsidTr="000862C9"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«Человек и здоровье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Жирикова</w:t>
            </w:r>
            <w:proofErr w:type="spellEnd"/>
            <w:r w:rsidRPr="00BA2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азана</w:t>
            </w:r>
            <w:proofErr w:type="spellEnd"/>
            <w:r w:rsidRPr="00BA2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Аскарбиевна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МКУ ДО «РЦДО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3616" w:rsidRPr="00BA290F" w:rsidTr="0008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16" w:rsidRPr="00BA290F" w:rsidRDefault="00003616" w:rsidP="000862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Бабугоев</w:t>
            </w:r>
            <w:proofErr w:type="spellEnd"/>
            <w:r w:rsidRPr="00BA290F">
              <w:rPr>
                <w:rFonts w:ascii="Times New Roman" w:hAnsi="Times New Roman"/>
                <w:sz w:val="28"/>
                <w:szCs w:val="28"/>
              </w:rPr>
              <w:t xml:space="preserve"> Артур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Альбекович</w:t>
            </w:r>
            <w:proofErr w:type="spellEnd"/>
          </w:p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Бжахова</w:t>
            </w:r>
            <w:proofErr w:type="spellEnd"/>
            <w:r w:rsidRPr="00BA2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Саридана</w:t>
            </w:r>
            <w:proofErr w:type="spellEnd"/>
            <w:r w:rsidRPr="00BA2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Исмаиловна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МКОУ «СОШ№1» г.п.Залукокоаж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3616" w:rsidRPr="00BA290F" w:rsidTr="0008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16" w:rsidRPr="00BA290F" w:rsidRDefault="00003616" w:rsidP="000862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Батова</w:t>
            </w:r>
            <w:proofErr w:type="spellEnd"/>
            <w:r w:rsidRPr="00BA2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Даяна</w:t>
            </w:r>
            <w:proofErr w:type="spellEnd"/>
            <w:r w:rsidRPr="00BA290F">
              <w:rPr>
                <w:rFonts w:ascii="Times New Roman" w:hAnsi="Times New Roman"/>
                <w:sz w:val="28"/>
                <w:szCs w:val="28"/>
              </w:rPr>
              <w:t xml:space="preserve"> Артуровн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 xml:space="preserve">МКОУ «СОШ №2»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BA290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Сармаково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003616" w:rsidRPr="00BA290F" w:rsidRDefault="00003616" w:rsidP="00003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3616" w:rsidRDefault="00003616" w:rsidP="00003616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3616" w:rsidRDefault="00003616" w:rsidP="00003616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3616" w:rsidRDefault="00003616" w:rsidP="00003616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3616" w:rsidRPr="00BA290F" w:rsidRDefault="00003616" w:rsidP="00003616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290F">
        <w:rPr>
          <w:rFonts w:ascii="Times New Roman" w:eastAsia="Calibri" w:hAnsi="Times New Roman" w:cs="Times New Roman"/>
          <w:b/>
          <w:sz w:val="28"/>
          <w:szCs w:val="28"/>
        </w:rPr>
        <w:t>5-11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9"/>
        <w:gridCol w:w="2233"/>
        <w:gridCol w:w="2771"/>
        <w:gridCol w:w="1628"/>
      </w:tblGrid>
      <w:tr w:rsidR="00003616" w:rsidRPr="00BA290F" w:rsidTr="000862C9">
        <w:trPr>
          <w:trHeight w:val="785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 xml:space="preserve">Образовательное учреждение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003616" w:rsidRPr="00BA290F" w:rsidTr="000862C9"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«Филология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Шогенова</w:t>
            </w:r>
            <w:proofErr w:type="spellEnd"/>
            <w:r w:rsidRPr="00BA29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Даяна</w:t>
            </w:r>
            <w:proofErr w:type="spellEnd"/>
            <w:r w:rsidRPr="00BA290F">
              <w:rPr>
                <w:rFonts w:ascii="Times New Roman" w:hAnsi="Times New Roman"/>
                <w:sz w:val="28"/>
                <w:szCs w:val="28"/>
              </w:rPr>
              <w:t xml:space="preserve"> Муратовн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 xml:space="preserve">МКОУ «СОШ №2»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BA290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Сармаково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3616" w:rsidRPr="00BA290F" w:rsidTr="0008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16" w:rsidRPr="00BA290F" w:rsidRDefault="00003616" w:rsidP="000862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Афаунова</w:t>
            </w:r>
            <w:proofErr w:type="spellEnd"/>
            <w:r w:rsidRPr="00BA290F">
              <w:rPr>
                <w:rFonts w:ascii="Times New Roman" w:hAnsi="Times New Roman"/>
                <w:sz w:val="28"/>
                <w:szCs w:val="28"/>
              </w:rPr>
              <w:t xml:space="preserve"> Милана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Казбичевна</w:t>
            </w:r>
            <w:proofErr w:type="spellEnd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МКОУ «СОШ№1» г.п.Залукокоаж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3616" w:rsidRPr="00BA290F" w:rsidTr="0008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16" w:rsidRPr="00BA290F" w:rsidRDefault="00003616" w:rsidP="000862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Махов Аслан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290F">
              <w:rPr>
                <w:rFonts w:ascii="Times New Roman" w:eastAsiaTheme="minorHAnsi" w:hAnsi="Times New Roman"/>
                <w:sz w:val="28"/>
                <w:szCs w:val="28"/>
              </w:rPr>
              <w:t xml:space="preserve">МКОУ «СОШ» </w:t>
            </w:r>
            <w:proofErr w:type="spellStart"/>
            <w:r w:rsidRPr="00BA290F">
              <w:rPr>
                <w:rFonts w:ascii="Times New Roman" w:eastAsiaTheme="minorHAnsi" w:hAnsi="Times New Roman"/>
                <w:sz w:val="28"/>
                <w:szCs w:val="28"/>
              </w:rPr>
              <w:t>с.п</w:t>
            </w:r>
            <w:proofErr w:type="gramStart"/>
            <w:r w:rsidRPr="00BA290F">
              <w:rPr>
                <w:rFonts w:ascii="Times New Roman" w:eastAsiaTheme="minorHAnsi" w:hAnsi="Times New Roman"/>
                <w:sz w:val="28"/>
                <w:szCs w:val="28"/>
              </w:rPr>
              <w:t>.Ш</w:t>
            </w:r>
            <w:proofErr w:type="gramEnd"/>
            <w:r w:rsidRPr="00BA290F">
              <w:rPr>
                <w:rFonts w:ascii="Times New Roman" w:eastAsiaTheme="minorHAnsi" w:hAnsi="Times New Roman"/>
                <w:sz w:val="28"/>
                <w:szCs w:val="28"/>
              </w:rPr>
              <w:t>ордаково</w:t>
            </w:r>
            <w:proofErr w:type="spellEnd"/>
          </w:p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03616" w:rsidRPr="00BA290F" w:rsidTr="000862C9"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«Этнография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рзекова</w:t>
            </w:r>
            <w:proofErr w:type="spellEnd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ана </w:t>
            </w:r>
            <w:proofErr w:type="spellStart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мазановна</w:t>
            </w:r>
            <w:proofErr w:type="spellEnd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МКОУ «СОШ№1» г.п.Залукокоаж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3616" w:rsidRPr="00BA290F" w:rsidTr="0008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16" w:rsidRPr="00BA290F" w:rsidRDefault="00003616" w:rsidP="000862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шуков Артур </w:t>
            </w:r>
            <w:proofErr w:type="spellStart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санбиевич</w:t>
            </w:r>
            <w:proofErr w:type="spellEnd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КОУ «СОШ №2» </w:t>
            </w:r>
            <w:proofErr w:type="spellStart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п</w:t>
            </w:r>
            <w:proofErr w:type="gramStart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к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3616" w:rsidRPr="00BA290F" w:rsidTr="000862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16" w:rsidRPr="00BA290F" w:rsidRDefault="00003616" w:rsidP="000862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готов</w:t>
            </w:r>
            <w:proofErr w:type="spellEnd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рат </w:t>
            </w:r>
            <w:proofErr w:type="spellStart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сенович</w:t>
            </w:r>
            <w:proofErr w:type="spellEnd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 xml:space="preserve">МКОУ «СОШ №1»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gramStart"/>
            <w:r w:rsidRPr="00BA290F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BA290F">
              <w:rPr>
                <w:rFonts w:ascii="Times New Roman" w:hAnsi="Times New Roman"/>
                <w:sz w:val="28"/>
                <w:szCs w:val="28"/>
              </w:rPr>
              <w:t>аменномостское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03616" w:rsidRPr="00BA290F" w:rsidTr="000862C9"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«Краеведение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Бжахов</w:t>
            </w:r>
            <w:proofErr w:type="spellEnd"/>
            <w:r w:rsidRPr="00BA290F">
              <w:rPr>
                <w:rFonts w:ascii="Times New Roman" w:hAnsi="Times New Roman"/>
                <w:sz w:val="28"/>
                <w:szCs w:val="28"/>
              </w:rPr>
              <w:t xml:space="preserve"> Мурат Мухамедович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МКОУ «СОШ№1» г.п.Залукокоаж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3616" w:rsidRPr="00BA290F" w:rsidTr="000862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616" w:rsidRPr="00BA290F" w:rsidRDefault="00003616" w:rsidP="000862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гужева</w:t>
            </w:r>
            <w:proofErr w:type="spellEnd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ета</w:t>
            </w:r>
            <w:proofErr w:type="spellEnd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 xml:space="preserve">МКОУ «СОШ №1»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gramStart"/>
            <w:r w:rsidRPr="00BA290F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A290F">
              <w:rPr>
                <w:rFonts w:ascii="Times New Roman" w:hAnsi="Times New Roman"/>
                <w:sz w:val="28"/>
                <w:szCs w:val="28"/>
              </w:rPr>
              <w:t>алк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3616" w:rsidRPr="00BA290F" w:rsidTr="000862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616" w:rsidRPr="00BA290F" w:rsidRDefault="00003616" w:rsidP="000862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готова</w:t>
            </w:r>
            <w:proofErr w:type="spellEnd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яна</w:t>
            </w:r>
            <w:proofErr w:type="spellEnd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уровна</w:t>
            </w:r>
            <w:proofErr w:type="spellEnd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 xml:space="preserve">МКОУ «СОШ №1»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gramStart"/>
            <w:r w:rsidRPr="00BA290F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BA290F">
              <w:rPr>
                <w:rFonts w:ascii="Times New Roman" w:hAnsi="Times New Roman"/>
                <w:sz w:val="28"/>
                <w:szCs w:val="28"/>
              </w:rPr>
              <w:t>аменномостское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3616" w:rsidRPr="00BA290F" w:rsidTr="000862C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16" w:rsidRPr="00BA290F" w:rsidRDefault="00003616" w:rsidP="000862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Тлугачева</w:t>
            </w:r>
            <w:proofErr w:type="spellEnd"/>
            <w:r w:rsidRPr="00BA290F">
              <w:rPr>
                <w:rFonts w:ascii="Times New Roman" w:hAnsi="Times New Roman"/>
                <w:sz w:val="28"/>
                <w:szCs w:val="28"/>
              </w:rPr>
              <w:t xml:space="preserve"> Элина Х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 xml:space="preserve">МКОУ «СОШ»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gramStart"/>
            <w:r w:rsidRPr="00BA290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A290F">
              <w:rPr>
                <w:rFonts w:ascii="Times New Roman" w:hAnsi="Times New Roman"/>
                <w:sz w:val="28"/>
                <w:szCs w:val="28"/>
              </w:rPr>
              <w:t>риречное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03616" w:rsidRPr="00BA290F" w:rsidTr="000862C9"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«Физико-математическая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Толова</w:t>
            </w:r>
            <w:proofErr w:type="spellEnd"/>
            <w:r w:rsidRPr="00BA290F">
              <w:rPr>
                <w:rFonts w:ascii="Times New Roman" w:hAnsi="Times New Roman"/>
                <w:sz w:val="28"/>
                <w:szCs w:val="28"/>
              </w:rPr>
              <w:t xml:space="preserve"> Милана Артуровн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 xml:space="preserve">МКОУ «СОШ»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gramStart"/>
            <w:r w:rsidRPr="00BA290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A290F">
              <w:rPr>
                <w:rFonts w:ascii="Times New Roman" w:hAnsi="Times New Roman"/>
                <w:sz w:val="28"/>
                <w:szCs w:val="28"/>
              </w:rPr>
              <w:t>сынадах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3616" w:rsidRPr="00BA290F" w:rsidTr="000862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616" w:rsidRPr="00BA290F" w:rsidRDefault="00003616" w:rsidP="000862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BA290F">
              <w:rPr>
                <w:rFonts w:ascii="Times New Roman" w:eastAsiaTheme="minorHAnsi" w:hAnsi="Times New Roman"/>
                <w:sz w:val="28"/>
                <w:szCs w:val="28"/>
              </w:rPr>
              <w:t>Татарканов</w:t>
            </w:r>
            <w:proofErr w:type="spellEnd"/>
            <w:r w:rsidRPr="00BA290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BA290F">
              <w:rPr>
                <w:rFonts w:ascii="Times New Roman" w:eastAsiaTheme="minorHAnsi" w:hAnsi="Times New Roman"/>
                <w:sz w:val="28"/>
                <w:szCs w:val="28"/>
              </w:rPr>
              <w:t>Азнаур</w:t>
            </w:r>
            <w:proofErr w:type="spellEnd"/>
            <w:r w:rsidRPr="00BA290F">
              <w:rPr>
                <w:rFonts w:ascii="Times New Roman" w:eastAsiaTheme="minorHAnsi" w:hAnsi="Times New Roman"/>
                <w:sz w:val="28"/>
                <w:szCs w:val="28"/>
              </w:rPr>
              <w:t xml:space="preserve"> Артурович</w:t>
            </w:r>
          </w:p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90F">
              <w:rPr>
                <w:rFonts w:ascii="Times New Roman" w:eastAsiaTheme="minorHAnsi" w:hAnsi="Times New Roman"/>
                <w:sz w:val="28"/>
                <w:szCs w:val="28"/>
              </w:rPr>
              <w:t>Эльчепаров</w:t>
            </w:r>
            <w:proofErr w:type="spellEnd"/>
            <w:r w:rsidRPr="00BA290F">
              <w:rPr>
                <w:rFonts w:ascii="Times New Roman" w:eastAsiaTheme="minorHAnsi" w:hAnsi="Times New Roman"/>
                <w:sz w:val="28"/>
                <w:szCs w:val="28"/>
              </w:rPr>
              <w:t xml:space="preserve"> Кантемир </w:t>
            </w:r>
            <w:proofErr w:type="spellStart"/>
            <w:r w:rsidRPr="00BA290F">
              <w:rPr>
                <w:rFonts w:ascii="Times New Roman" w:eastAsiaTheme="minorHAnsi" w:hAnsi="Times New Roman"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 xml:space="preserve">МКОУ «СОШ №1»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gramStart"/>
            <w:r w:rsidRPr="00BA290F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A290F">
              <w:rPr>
                <w:rFonts w:ascii="Times New Roman" w:hAnsi="Times New Roman"/>
                <w:sz w:val="28"/>
                <w:szCs w:val="28"/>
              </w:rPr>
              <w:t>алк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3616" w:rsidRPr="00BA290F" w:rsidTr="000862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616" w:rsidRPr="00BA290F" w:rsidRDefault="00003616" w:rsidP="000862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Бичоева</w:t>
            </w:r>
            <w:proofErr w:type="spellEnd"/>
            <w:r w:rsidRPr="00BA290F">
              <w:rPr>
                <w:rFonts w:ascii="Times New Roman" w:hAnsi="Times New Roman"/>
                <w:sz w:val="28"/>
                <w:szCs w:val="28"/>
              </w:rPr>
              <w:t xml:space="preserve"> Светлана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Замировна</w:t>
            </w:r>
            <w:proofErr w:type="spellEnd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 xml:space="preserve">МКОУ «СОШ»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gramStart"/>
            <w:r w:rsidRPr="00BA290F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BA290F">
              <w:rPr>
                <w:rFonts w:ascii="Times New Roman" w:hAnsi="Times New Roman"/>
                <w:sz w:val="28"/>
                <w:szCs w:val="28"/>
              </w:rPr>
              <w:t>амлюко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03616" w:rsidRPr="00BA290F" w:rsidTr="000862C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16" w:rsidRPr="00BA290F" w:rsidRDefault="00003616" w:rsidP="000862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зденов</w:t>
            </w:r>
            <w:proofErr w:type="spellEnd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рат </w:t>
            </w:r>
            <w:proofErr w:type="spellStart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уарович</w:t>
            </w:r>
            <w:proofErr w:type="spellEnd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 xml:space="preserve">МКОУ «СОШ»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gramStart"/>
            <w:r w:rsidRPr="00BA290F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BA290F">
              <w:rPr>
                <w:rFonts w:ascii="Times New Roman" w:hAnsi="Times New Roman"/>
                <w:sz w:val="28"/>
                <w:szCs w:val="28"/>
              </w:rPr>
              <w:t>ичмалк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03616" w:rsidRPr="00BA290F" w:rsidTr="000862C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616" w:rsidRPr="00BA290F" w:rsidRDefault="00003616" w:rsidP="000862C9">
            <w:pPr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«Естественнонаучная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Афашагов</w:t>
            </w:r>
            <w:proofErr w:type="spellEnd"/>
            <w:r w:rsidRPr="00BA290F">
              <w:rPr>
                <w:rFonts w:ascii="Times New Roman" w:hAnsi="Times New Roman"/>
                <w:sz w:val="28"/>
                <w:szCs w:val="28"/>
              </w:rPr>
              <w:t xml:space="preserve"> Амир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lastRenderedPageBreak/>
              <w:t>Хасенович</w:t>
            </w:r>
            <w:proofErr w:type="spellEnd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ОУ «СОШ№1» </w:t>
            </w:r>
            <w:r w:rsidRPr="00BA290F">
              <w:rPr>
                <w:rFonts w:ascii="Times New Roman" w:hAnsi="Times New Roman"/>
                <w:sz w:val="28"/>
                <w:szCs w:val="28"/>
              </w:rPr>
              <w:lastRenderedPageBreak/>
              <w:t>г.п.Залукокоаж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003616" w:rsidRPr="00BA290F" w:rsidTr="000862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616" w:rsidRPr="00BA290F" w:rsidRDefault="00003616" w:rsidP="000862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Хаджиева </w:t>
            </w:r>
            <w:proofErr w:type="spellStart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жулианна</w:t>
            </w:r>
            <w:proofErr w:type="spellEnd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 xml:space="preserve">МКОУ «СОШ»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gramStart"/>
            <w:r w:rsidRPr="00BA290F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BA290F">
              <w:rPr>
                <w:rFonts w:ascii="Times New Roman" w:hAnsi="Times New Roman"/>
                <w:sz w:val="28"/>
                <w:szCs w:val="28"/>
              </w:rPr>
              <w:t>елокаменское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3616" w:rsidRPr="00BA290F" w:rsidTr="000862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616" w:rsidRPr="00BA290F" w:rsidRDefault="00003616" w:rsidP="000862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манова</w:t>
            </w:r>
            <w:proofErr w:type="spellEnd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ия</w:t>
            </w:r>
            <w:proofErr w:type="spellEnd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 xml:space="preserve">МКОУ «СОШ» </w:t>
            </w:r>
            <w:proofErr w:type="spellStart"/>
            <w:r w:rsidRPr="00BA290F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gramStart"/>
            <w:r w:rsidRPr="00BA290F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BA290F">
              <w:rPr>
                <w:rFonts w:ascii="Times New Roman" w:hAnsi="Times New Roman"/>
                <w:sz w:val="28"/>
                <w:szCs w:val="28"/>
              </w:rPr>
              <w:t>ичмалк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03616" w:rsidRPr="00BA290F" w:rsidTr="000862C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616" w:rsidRPr="00BA290F" w:rsidRDefault="00003616" w:rsidP="000862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гужева</w:t>
            </w:r>
            <w:proofErr w:type="spellEnd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иана Руслановн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КОУ «СОШ №3» </w:t>
            </w:r>
            <w:proofErr w:type="spellStart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п</w:t>
            </w:r>
            <w:proofErr w:type="gramStart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BA29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к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6" w:rsidRPr="00BA290F" w:rsidRDefault="00003616" w:rsidP="000862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9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003616" w:rsidRPr="00BA290F" w:rsidRDefault="00003616" w:rsidP="00003616">
      <w:pPr>
        <w:rPr>
          <w:rFonts w:ascii="Times New Roman" w:eastAsia="Calibri" w:hAnsi="Times New Roman" w:cs="Times New Roman"/>
          <w:sz w:val="28"/>
          <w:szCs w:val="28"/>
        </w:rPr>
      </w:pPr>
    </w:p>
    <w:p w:rsidR="008A543A" w:rsidRDefault="008A543A"/>
    <w:sectPr w:rsidR="008A5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A242E"/>
    <w:multiLevelType w:val="hybridMultilevel"/>
    <w:tmpl w:val="45C28B5E"/>
    <w:lvl w:ilvl="0" w:tplc="02D6454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57"/>
    <w:rsid w:val="00003616"/>
    <w:rsid w:val="0046280A"/>
    <w:rsid w:val="004F4923"/>
    <w:rsid w:val="006C4657"/>
    <w:rsid w:val="008A543A"/>
    <w:rsid w:val="00C71157"/>
    <w:rsid w:val="00C81556"/>
    <w:rsid w:val="00DA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556"/>
    <w:pPr>
      <w:spacing w:after="0" w:line="240" w:lineRule="auto"/>
    </w:pPr>
  </w:style>
  <w:style w:type="table" w:styleId="a4">
    <w:name w:val="Table Grid"/>
    <w:basedOn w:val="a1"/>
    <w:uiPriority w:val="59"/>
    <w:rsid w:val="000036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36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4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556"/>
    <w:pPr>
      <w:spacing w:after="0" w:line="240" w:lineRule="auto"/>
    </w:pPr>
  </w:style>
  <w:style w:type="table" w:styleId="a4">
    <w:name w:val="Table Grid"/>
    <w:basedOn w:val="a1"/>
    <w:uiPriority w:val="59"/>
    <w:rsid w:val="000036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36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4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A9B1-4607-4BD1-A012-575FD077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8-02-16T11:54:00Z</cp:lastPrinted>
  <dcterms:created xsi:type="dcterms:W3CDTF">2018-02-15T08:45:00Z</dcterms:created>
  <dcterms:modified xsi:type="dcterms:W3CDTF">2018-02-19T13:45:00Z</dcterms:modified>
</cp:coreProperties>
</file>